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7A46" w14:textId="77777777" w:rsidR="000031FE" w:rsidRPr="00BD6804" w:rsidRDefault="000031FE" w:rsidP="000031F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Toc356979288"/>
      <w:bookmarkStart w:id="1" w:name="_Hlk522700876"/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ждена </w:t>
      </w:r>
    </w:p>
    <w:p w14:paraId="534E9A95" w14:textId="77777777" w:rsidR="000031FE" w:rsidRDefault="000031FE" w:rsidP="000031F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новлением администрации </w:t>
      </w:r>
    </w:p>
    <w:p w14:paraId="098D2717" w14:textId="77777777" w:rsidR="000031FE" w:rsidRDefault="000031FE" w:rsidP="000031F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вылкинского муниципального </w:t>
      </w:r>
    </w:p>
    <w:p w14:paraId="0721527C" w14:textId="77777777" w:rsidR="000031FE" w:rsidRDefault="000031FE" w:rsidP="000031FE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Республики Мордовия </w:t>
      </w:r>
    </w:p>
    <w:p w14:paraId="60A42E96" w14:textId="77777777" w:rsidR="00487848" w:rsidRPr="00BD6804" w:rsidRDefault="00487848" w:rsidP="00487848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.07.</w:t>
      </w:r>
      <w:r w:rsidRPr="00BD68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3 г.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91</w:t>
      </w:r>
    </w:p>
    <w:p w14:paraId="02A63357" w14:textId="1F387BA9" w:rsidR="005F0CCE" w:rsidRDefault="005F0CC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59C0B15" w14:textId="77777777" w:rsidR="00487848" w:rsidRDefault="00487848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4ECB498" w14:textId="77777777" w:rsidR="006F2A3E" w:rsidRPr="00A47D24" w:rsidRDefault="006F2A3E" w:rsidP="000446BA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2" w:name="_GoBack"/>
      <w:bookmarkEnd w:id="2"/>
    </w:p>
    <w:p w14:paraId="39D0BC7E" w14:textId="77777777" w:rsidR="000446BA" w:rsidRDefault="0078482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3E743F2B" w:rsidR="00F51112" w:rsidRPr="00F51112" w:rsidRDefault="000446B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Казенно-</w:t>
      </w:r>
      <w:proofErr w:type="spellStart"/>
      <w:r w:rsidR="004F1FB1">
        <w:rPr>
          <w:rFonts w:ascii="Times New Roman" w:eastAsia="Times New Roman" w:hAnsi="Times New Roman" w:cs="Times New Roman"/>
          <w:sz w:val="40"/>
          <w:szCs w:val="40"/>
          <w:lang w:eastAsia="ru-RU"/>
        </w:rPr>
        <w:t>Майда</w:t>
      </w:r>
      <w:r w:rsidR="002777EC">
        <w:rPr>
          <w:rFonts w:ascii="Times New Roman" w:eastAsia="Times New Roman" w:hAnsi="Times New Roman" w:cs="Times New Roman"/>
          <w:sz w:val="40"/>
          <w:szCs w:val="40"/>
          <w:lang w:eastAsia="ru-RU"/>
        </w:rPr>
        <w:t>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E76A62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43BAB4A9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B1A2C4" w14:textId="77777777" w:rsidR="00D10AF6" w:rsidRPr="00A47D24" w:rsidRDefault="00D10AF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181C38" w14:textId="77777777" w:rsidR="000031FE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FF81B5" w14:textId="77777777" w:rsidR="000031FE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1FF624" w14:textId="77777777" w:rsidR="000031FE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328072" w14:textId="77777777" w:rsidR="000031FE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66630" w14:textId="77777777" w:rsidR="000031FE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3B11F0" w14:textId="77777777" w:rsidR="000031FE" w:rsidRPr="008F78EB" w:rsidRDefault="000031FE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41D36DD6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66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884AD82" w:rsidR="006300DB" w:rsidRPr="00A47D24" w:rsidRDefault="006300DB" w:rsidP="0078482B">
          <w:pPr>
            <w:keepNext/>
            <w:keepLines/>
            <w:tabs>
              <w:tab w:val="center" w:pos="4819"/>
              <w:tab w:val="left" w:pos="592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78482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A651CDE" w14:textId="33B4EE32" w:rsidR="006A5865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964" w:history="1">
            <w:r w:rsidR="006A5865" w:rsidRPr="0069123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41164DD" w14:textId="0118C77B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6A57418F" w14:textId="67196792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307AEB88" w14:textId="76D71921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7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7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8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6AA9F6A" w14:textId="7393EE89" w:rsidR="006A5865" w:rsidRDefault="006C7D0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68" w:history="1">
            <w:r w:rsidR="006A5865" w:rsidRPr="0069123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8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0AB28BA3" w14:textId="02CFB139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69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69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EA3B5DE" w14:textId="6952E4AA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0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0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6984F4B1" w14:textId="57890C19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1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1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0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2CAC0BA2" w14:textId="39F01883" w:rsidR="006A5865" w:rsidRDefault="006C7D0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2" w:history="1">
            <w:r w:rsidR="006A5865" w:rsidRPr="0069123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2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1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F471DD1" w14:textId="3365DAEB" w:rsidR="006A5865" w:rsidRDefault="006C7D0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3" w:history="1">
            <w:r w:rsidR="006A5865" w:rsidRPr="0069123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3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64FBE35" w14:textId="4E8CDC92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4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C40C494" w14:textId="61A7110F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BC24CFD" w14:textId="4FCF6849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2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8105D0D" w14:textId="328A3CA3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7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7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4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36CE9F14" w14:textId="27EAA364" w:rsidR="006A5865" w:rsidRDefault="006C7D0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78" w:history="1">
            <w:r w:rsidR="006A5865" w:rsidRPr="0069123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8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5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2FB99690" w14:textId="50CD7447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79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79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5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DD1D30C" w14:textId="63AB8943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0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0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59A7129" w14:textId="6FF38553" w:rsidR="006A5865" w:rsidRDefault="006C7D09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981" w:history="1">
            <w:r w:rsidR="006A5865" w:rsidRPr="0069123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1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0F43133" w14:textId="1E8275A3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2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2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73103C61" w14:textId="6C5E4F87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3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3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50E940AF" w14:textId="6E513294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4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4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7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1F6365B3" w14:textId="729D31B0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5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5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8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3413BA0" w14:textId="737F45CA" w:rsidR="006A5865" w:rsidRDefault="006C7D09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986" w:history="1"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A5865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A5865" w:rsidRPr="0069123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A5865">
              <w:rPr>
                <w:noProof/>
                <w:webHidden/>
              </w:rPr>
              <w:tab/>
            </w:r>
            <w:r w:rsidR="006A5865">
              <w:rPr>
                <w:noProof/>
                <w:webHidden/>
              </w:rPr>
              <w:fldChar w:fldCharType="begin"/>
            </w:r>
            <w:r w:rsidR="006A5865">
              <w:rPr>
                <w:noProof/>
                <w:webHidden/>
              </w:rPr>
              <w:instrText xml:space="preserve"> PAGEREF _Toc130390986 \h </w:instrText>
            </w:r>
            <w:r w:rsidR="006A5865">
              <w:rPr>
                <w:noProof/>
                <w:webHidden/>
              </w:rPr>
            </w:r>
            <w:r w:rsidR="006A5865">
              <w:rPr>
                <w:noProof/>
                <w:webHidden/>
              </w:rPr>
              <w:fldChar w:fldCharType="separate"/>
            </w:r>
            <w:r w:rsidR="00DB007F">
              <w:rPr>
                <w:noProof/>
                <w:webHidden/>
              </w:rPr>
              <w:t>19</w:t>
            </w:r>
            <w:r w:rsidR="006A5865">
              <w:rPr>
                <w:noProof/>
                <w:webHidden/>
              </w:rPr>
              <w:fldChar w:fldCharType="end"/>
            </w:r>
          </w:hyperlink>
        </w:p>
        <w:p w14:paraId="4E4FA98D" w14:textId="38993A6C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964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96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4464E4AC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r w:rsidR="004F1FB1">
        <w:rPr>
          <w:rFonts w:ascii="Times New Roman" w:hAnsi="Times New Roman" w:cs="Times New Roman"/>
          <w:sz w:val="24"/>
          <w:szCs w:val="24"/>
        </w:rPr>
        <w:t>Старое Дракино</w:t>
      </w:r>
      <w:r w:rsidR="002777EC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1A2FCB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DF6544">
        <w:rPr>
          <w:rFonts w:ascii="Times New Roman" w:hAnsi="Times New Roman" w:cs="Times New Roman"/>
          <w:sz w:val="24"/>
          <w:szCs w:val="24"/>
        </w:rPr>
        <w:t>административного здания</w:t>
      </w:r>
      <w:r w:rsidR="00D823C8">
        <w:rPr>
          <w:rFonts w:ascii="Times New Roman" w:hAnsi="Times New Roman" w:cs="Times New Roman"/>
          <w:sz w:val="24"/>
          <w:szCs w:val="24"/>
        </w:rPr>
        <w:t xml:space="preserve">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>
        <w:rPr>
          <w:rFonts w:ascii="Times New Roman" w:hAnsi="Times New Roman" w:cs="Times New Roman"/>
          <w:sz w:val="24"/>
          <w:szCs w:val="24"/>
        </w:rPr>
        <w:t>а организация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A6E5BDF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EC70E1">
        <w:rPr>
          <w:rFonts w:ascii="Times New Roman" w:hAnsi="Times New Roman" w:cs="Times New Roman"/>
          <w:sz w:val="24"/>
          <w:szCs w:val="24"/>
        </w:rPr>
        <w:t>ой</w:t>
      </w:r>
      <w:r w:rsidR="002777EC">
        <w:rPr>
          <w:rFonts w:ascii="Times New Roman" w:hAnsi="Times New Roman" w:cs="Times New Roman"/>
          <w:sz w:val="24"/>
          <w:szCs w:val="24"/>
        </w:rPr>
        <w:t>,</w:t>
      </w:r>
      <w:r w:rsidR="00EC70E1">
        <w:rPr>
          <w:rFonts w:ascii="Times New Roman" w:hAnsi="Times New Roman" w:cs="Times New Roman"/>
          <w:sz w:val="24"/>
          <w:szCs w:val="24"/>
        </w:rPr>
        <w:t xml:space="preserve">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4F1FB1" w:rsidRPr="004F1FB1">
        <w:rPr>
          <w:rFonts w:ascii="Times New Roman" w:hAnsi="Times New Roman" w:cs="Times New Roman"/>
          <w:sz w:val="24"/>
          <w:szCs w:val="24"/>
        </w:rPr>
        <w:t xml:space="preserve">Школа Ст. Дракино Новая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2777EC">
        <w:rPr>
          <w:rFonts w:ascii="Times New Roman" w:hAnsi="Times New Roman" w:cs="Times New Roman"/>
          <w:sz w:val="24"/>
          <w:szCs w:val="24"/>
        </w:rPr>
        <w:t xml:space="preserve"> 15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2777EC">
        <w:rPr>
          <w:rFonts w:ascii="Times New Roman" w:hAnsi="Times New Roman" w:cs="Times New Roman"/>
          <w:sz w:val="24"/>
          <w:szCs w:val="24"/>
        </w:rPr>
        <w:t>0,258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4F1FB1">
        <w:rPr>
          <w:rFonts w:ascii="Times New Roman" w:hAnsi="Times New Roman" w:cs="Times New Roman"/>
          <w:sz w:val="24"/>
          <w:szCs w:val="24"/>
        </w:rPr>
        <w:t>ию основного оборудования – 2017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796D96D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EC70E1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C70E1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895E7E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5E7E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4F1FB1">
        <w:rPr>
          <w:rFonts w:ascii="Times New Roman" w:hAnsi="Times New Roman"/>
          <w:sz w:val="24"/>
          <w:szCs w:val="24"/>
        </w:rPr>
        <w:t>6</w:t>
      </w:r>
      <w:r w:rsidR="00166CB3">
        <w:rPr>
          <w:rFonts w:ascii="Times New Roman" w:hAnsi="Times New Roman"/>
          <w:sz w:val="24"/>
          <w:szCs w:val="24"/>
        </w:rPr>
        <w:t>0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578EAECF" w:rsidR="00BF430E" w:rsidRPr="00E130FA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1</w:t>
      </w:r>
      <w:r w:rsidR="00E130FA">
        <w:rPr>
          <w:rFonts w:ascii="Times New Roman" w:hAnsi="Times New Roman"/>
          <w:b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 w:rsidR="0081016C" w:rsidRPr="00E130FA">
        <w:rPr>
          <w:rFonts w:ascii="Times New Roman" w:hAnsi="Times New Roman"/>
          <w:sz w:val="24"/>
          <w:szCs w:val="24"/>
        </w:rPr>
        <w:t xml:space="preserve"> </w:t>
      </w:r>
      <w:r w:rsidRPr="00E130FA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Pr="00E130FA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Pr="00E130FA">
        <w:rPr>
          <w:rFonts w:ascii="Times New Roman" w:hAnsi="Times New Roman"/>
          <w:sz w:val="24"/>
          <w:szCs w:val="24"/>
        </w:rPr>
        <w:t xml:space="preserve"> </w:t>
      </w:r>
      <w:r w:rsidR="009D429B" w:rsidRPr="00E130FA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091C74A0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627848" w:rsidRPr="00627848">
              <w:rPr>
                <w:rFonts w:ascii="Times New Roman" w:hAnsi="Times New Roman" w:cs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53D765D5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A3BE998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086B399A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37FA4BFA" w:rsidR="00E0054A" w:rsidRPr="007B5F0C" w:rsidRDefault="00EE3F4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2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009496D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77E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129D0067" w:rsidR="00E0054A" w:rsidRPr="007B5F0C" w:rsidRDefault="002777EC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3C55AC97" w:rsidR="00E0054A" w:rsidRPr="007B5F0C" w:rsidRDefault="004D7860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0EEAFC21" w:rsidR="00E0054A" w:rsidRPr="007B5F0C" w:rsidRDefault="00EE3F4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2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34E75A2B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130FA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E130F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D429B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D429B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D429B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F2674" w:rsidRPr="00094629" w14:paraId="4A14A949" w14:textId="77777777" w:rsidTr="000F2674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E" w14:textId="609ED321" w:rsidR="000F2674" w:rsidRDefault="007115E4" w:rsidP="001A11C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7848" w:rsidRPr="00627848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D350" w14:textId="77777777" w:rsidR="000F2674" w:rsidRPr="00094629" w:rsidRDefault="000F2674" w:rsidP="001A1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2CC7F67F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BF3" w14:textId="4F5DF08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9B7" w14:textId="4C46DEE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CA36A" w14:textId="68F74E47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C7F" w14:textId="6FFCC654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674" w14:textId="2CEA5568" w:rsidR="00DD0783" w:rsidRPr="00DD0783" w:rsidRDefault="006F1C2C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2A1A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D0783" w:rsidRPr="00094629" w14:paraId="7F93BD1C" w14:textId="77777777" w:rsidTr="00DD0783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09EC" w14:textId="61E0D53D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ый</w:t>
            </w:r>
            <w:proofErr w:type="spellEnd"/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6B90" w14:textId="54D22876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626D" w14:textId="481FA9E4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FE1D" w14:textId="01C55A63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6497" w14:textId="4120BA02" w:rsidR="00DD0783" w:rsidRPr="00DD0783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8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EEB0" w14:textId="77777777" w:rsidR="00DD0783" w:rsidRPr="00094629" w:rsidRDefault="00DD0783" w:rsidP="00DD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F0CCE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4F7947C7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E130FA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E130FA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EC70E1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745"/>
        <w:gridCol w:w="2559"/>
        <w:gridCol w:w="1473"/>
        <w:gridCol w:w="1717"/>
        <w:gridCol w:w="1410"/>
        <w:gridCol w:w="1559"/>
      </w:tblGrid>
      <w:tr w:rsidR="00F34FA0" w14:paraId="55F2A3BC" w14:textId="3E7734DE" w:rsidTr="00964295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745" w:type="dxa"/>
            <w:vAlign w:val="center"/>
          </w:tcPr>
          <w:p w14:paraId="7AAE4B87" w14:textId="01F52F1A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59" w:type="dxa"/>
            <w:vAlign w:val="center"/>
          </w:tcPr>
          <w:p w14:paraId="0B948650" w14:textId="4191397C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9642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0D6B57">
        <w:trPr>
          <w:trHeight w:val="479"/>
          <w:jc w:val="center"/>
        </w:trPr>
        <w:tc>
          <w:tcPr>
            <w:tcW w:w="15128" w:type="dxa"/>
            <w:gridSpan w:val="7"/>
            <w:vAlign w:val="center"/>
          </w:tcPr>
          <w:p w14:paraId="2BD40C45" w14:textId="085093A9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627848" w:rsidRPr="00627848">
              <w:rPr>
                <w:b/>
              </w:rPr>
              <w:t>Школа Ст. Дракино Новая</w:t>
            </w:r>
          </w:p>
        </w:tc>
      </w:tr>
      <w:tr w:rsidR="00295DF5" w14:paraId="2617468C" w14:textId="77777777" w:rsidTr="000B197F">
        <w:trPr>
          <w:trHeight w:val="479"/>
          <w:jc w:val="center"/>
        </w:trPr>
        <w:tc>
          <w:tcPr>
            <w:tcW w:w="665" w:type="dxa"/>
            <w:vAlign w:val="center"/>
          </w:tcPr>
          <w:p w14:paraId="5AF2F70D" w14:textId="297133D5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45" w:type="dxa"/>
            <w:vAlign w:val="center"/>
          </w:tcPr>
          <w:p w14:paraId="35FC8829" w14:textId="058506E3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ОУ Ст.-</w:t>
            </w:r>
            <w:proofErr w:type="spellStart"/>
            <w:r>
              <w:rPr>
                <w:color w:val="000000"/>
              </w:rPr>
              <w:t>Дракинская</w:t>
            </w:r>
            <w:proofErr w:type="spellEnd"/>
            <w:r>
              <w:rPr>
                <w:color w:val="000000"/>
              </w:rPr>
              <w:t xml:space="preserve"> средняя общеобразовательная школа </w:t>
            </w:r>
          </w:p>
        </w:tc>
        <w:tc>
          <w:tcPr>
            <w:tcW w:w="2559" w:type="dxa"/>
            <w:vAlign w:val="center"/>
          </w:tcPr>
          <w:p w14:paraId="34006FF3" w14:textId="71A00449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. Старое Дракино, ул. Школьная д. 11</w:t>
            </w:r>
          </w:p>
        </w:tc>
        <w:tc>
          <w:tcPr>
            <w:tcW w:w="1473" w:type="dxa"/>
            <w:vAlign w:val="center"/>
          </w:tcPr>
          <w:p w14:paraId="0FD39C11" w14:textId="78E14D46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  <w:tc>
          <w:tcPr>
            <w:tcW w:w="1717" w:type="dxa"/>
            <w:vAlign w:val="center"/>
          </w:tcPr>
          <w:p w14:paraId="4416E309" w14:textId="08FCFF59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center"/>
          </w:tcPr>
          <w:p w14:paraId="3D10A636" w14:textId="6C06F29D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42C54C92" w14:textId="1160E58F" w:rsidR="00295DF5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</w:tr>
      <w:tr w:rsidR="00295DF5" w14:paraId="77DFC361" w14:textId="77777777" w:rsidTr="001407C8">
        <w:trPr>
          <w:trHeight w:val="479"/>
          <w:jc w:val="center"/>
        </w:trPr>
        <w:tc>
          <w:tcPr>
            <w:tcW w:w="665" w:type="dxa"/>
            <w:vAlign w:val="bottom"/>
          </w:tcPr>
          <w:p w14:paraId="5A01C2AC" w14:textId="77777777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5" w:type="dxa"/>
            <w:vAlign w:val="bottom"/>
          </w:tcPr>
          <w:p w14:paraId="10962E42" w14:textId="2B54EFBC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Итого:</w:t>
            </w:r>
          </w:p>
        </w:tc>
        <w:tc>
          <w:tcPr>
            <w:tcW w:w="2559" w:type="dxa"/>
            <w:vAlign w:val="bottom"/>
          </w:tcPr>
          <w:p w14:paraId="6C79516C" w14:textId="77777777" w:rsidR="00295DF5" w:rsidRDefault="00295DF5" w:rsidP="00295D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053585F6" w14:textId="30F0CC4E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19</w:t>
            </w:r>
          </w:p>
        </w:tc>
        <w:tc>
          <w:tcPr>
            <w:tcW w:w="1717" w:type="dxa"/>
            <w:vAlign w:val="bottom"/>
          </w:tcPr>
          <w:p w14:paraId="7160ED3B" w14:textId="53B79E3C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E79D97C" w14:textId="463E43DB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4726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13993700" w14:textId="1173E6ED" w:rsidR="00295DF5" w:rsidRPr="00734726" w:rsidRDefault="00295DF5" w:rsidP="00295D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19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E3AFA4D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78A">
        <w:rPr>
          <w:rFonts w:ascii="Times New Roman" w:hAnsi="Times New Roman"/>
          <w:sz w:val="24"/>
          <w:szCs w:val="24"/>
        </w:rPr>
        <w:t xml:space="preserve">с. </w:t>
      </w:r>
      <w:r w:rsidR="004F1FB1">
        <w:rPr>
          <w:rFonts w:ascii="Times New Roman" w:hAnsi="Times New Roman"/>
          <w:sz w:val="24"/>
          <w:szCs w:val="24"/>
        </w:rPr>
        <w:t>Старое Дракино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536"/>
        <w:gridCol w:w="1827"/>
        <w:gridCol w:w="1382"/>
        <w:gridCol w:w="1583"/>
        <w:gridCol w:w="2143"/>
        <w:gridCol w:w="2149"/>
        <w:gridCol w:w="2419"/>
        <w:gridCol w:w="1481"/>
      </w:tblGrid>
      <w:tr w:rsidR="0005420C" w:rsidRPr="008F78EB" w14:paraId="055C4337" w14:textId="77777777" w:rsidTr="0040486E">
        <w:trPr>
          <w:trHeight w:val="20"/>
          <w:tblHeader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96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7C3B98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0E5B" w14:textId="62363786" w:rsidR="007C3B98" w:rsidRPr="009B278A" w:rsidRDefault="007C3B98" w:rsidP="009642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00BD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0B197F" w:rsidRPr="008F78EB" w14:paraId="55CC17EC" w14:textId="77777777" w:rsidTr="0040486E">
        <w:trPr>
          <w:trHeight w:val="726"/>
          <w:jc w:val="center"/>
        </w:trPr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59F47DC2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СтДракинская</w:t>
            </w:r>
            <w:proofErr w:type="spellEnd"/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 СОШ 300 кВт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167B378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CB4A67A" w14:textId="7BFEBBF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0,069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FD08D06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C6D024" w14:textId="3D5E9DC4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2BBAE9" w14:textId="6BEA9C33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AE6193" w14:textId="0602F7D2" w:rsidR="000B197F" w:rsidRPr="000B197F" w:rsidRDefault="00B2310A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2E211A8" w14:textId="6533F98C" w:rsidR="000B197F" w:rsidRPr="000B197F" w:rsidRDefault="000B197F" w:rsidP="000B1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19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B86099" w14:textId="0A27FD02" w:rsidR="00E63397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ании анализа фактических показателей 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был выявлен ряд проблем, которые ведут к перерасходу энергоресурсов, снижению КПД оборудования, показателей надежности и эффективности работы системы теплоснабжения.</w:t>
      </w:r>
    </w:p>
    <w:p w14:paraId="575EA9D1" w14:textId="09D0069C" w:rsidR="00E63397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екущие фактические показатели такие как, химический анализ воды, удельный расход газа и данные о высокой периодичности промывки котлов в </w:t>
      </w:r>
      <w:r w:rsidRPr="00D30760">
        <w:rPr>
          <w:rFonts w:ascii="Times New Roman" w:eastAsia="Times New Roman" w:hAnsi="Times New Roman" w:cs="Times New Roman"/>
          <w:sz w:val="24"/>
          <w:szCs w:val="24"/>
        </w:rPr>
        <w:t>котельной Школа Ст. Дракино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 за год говорят о том, что существующая система ХВО не справляется с очисткой воды. Это ведет к образованию накипи, ухудшению теплообмена и как следствие увеличению расхода топлива для нагрева 1 Гкал. Данную проблему можно решить модернизацией системы ХВО в котельной.</w:t>
      </w:r>
    </w:p>
    <w:p w14:paraId="65A5A7C4" w14:textId="154A3915" w:rsidR="00E63397" w:rsidRPr="00E72B3F" w:rsidRDefault="00E63397" w:rsidP="00E63397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21">
        <w:rPr>
          <w:rFonts w:ascii="Times New Roman" w:eastAsia="Times New Roman" w:hAnsi="Times New Roman" w:cs="Times New Roman"/>
          <w:sz w:val="24"/>
          <w:szCs w:val="24"/>
        </w:rPr>
        <w:t xml:space="preserve">Также из анализа фактических данных видно, что в </w:t>
      </w:r>
      <w:r w:rsidRPr="00D30760">
        <w:rPr>
          <w:rFonts w:ascii="Times New Roman" w:eastAsia="Times New Roman" w:hAnsi="Times New Roman" w:cs="Times New Roman"/>
          <w:sz w:val="24"/>
          <w:szCs w:val="24"/>
        </w:rPr>
        <w:t>котельной Школа Ст. Дракино Новая</w:t>
      </w:r>
      <w:r w:rsidRPr="008C2A21">
        <w:rPr>
          <w:rFonts w:ascii="Times New Roman" w:eastAsia="Times New Roman" w:hAnsi="Times New Roman" w:cs="Times New Roman"/>
          <w:sz w:val="24"/>
          <w:szCs w:val="24"/>
        </w:rPr>
        <w:t>, существует проблема перерасхода энергоресурсов. Это ведет к подаче теплоносителя абоненту с завышенными показателями температуры и необоснованным расходам. Данная проблема требует современной диспетчеризации котельной с возможностью удаленного контроля за работой оборудования и изменению параметров котельной в реальном времени. Это даст возможность оперативно и удаленно настраивать режимы горения котла в зависимости от температуры наружного воздуха, что позволит снизить расход топлива. Так же это позволит оперативно реагировать на аварийные ситуации и обеспечивать бесперебойность подачи тепловой энергии.</w:t>
      </w:r>
    </w:p>
    <w:p w14:paraId="5819254A" w14:textId="77777777" w:rsidR="00E63397" w:rsidRPr="00E72B3F" w:rsidRDefault="00E63397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96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3B21E335" w:rsidR="007F7A4A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164BE9" w14:textId="586AF373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5966" w14:textId="1A1450A2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621A2" w14:textId="212501F8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950D3" w14:textId="7D2E7E4C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02D08" w14:textId="30BC7CD3" w:rsidR="00E63397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D7A4D" w14:textId="77777777" w:rsidR="00E63397" w:rsidRPr="00A47D24" w:rsidRDefault="00E63397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59E31407" w:rsidR="00C3710E" w:rsidRPr="000E57DC" w:rsidRDefault="004C3884" w:rsidP="00C3710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9C5A73"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E76A62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405EA19B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080AE0C7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05D9515B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76C4AE8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706E8D70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23980E19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  <w:r w:rsidR="0029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089B9D46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0DED84D8" w:rsidR="00E76A62" w:rsidRPr="000E57DC" w:rsidRDefault="00E76A62" w:rsidP="00E76A62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29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3A5453ED" w:rsidR="00E76A62" w:rsidRPr="000E57DC" w:rsidRDefault="00E76A62" w:rsidP="00E76A62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295D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95DF5" w:rsidRPr="000E57DC" w14:paraId="324132EF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55EDCBE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6F79C10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3B33DA1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099972A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7BB261C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AA3970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13A717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5CA4D4F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05F52862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09A2057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61400FCC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75C7565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15A1B2B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1716D52E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67FCD36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73DD71F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05A658F9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4DCB83B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1C64B2AE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2D6ADB76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6AFC5AD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366AC610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30C0D51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7913409F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759DB856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341A814A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37989A2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427AA51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45BB184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1715DBC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689E7E0B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4018308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6C54F248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70C6E595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3E5AA51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544ABB1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67BF2ED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38F95B0F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62FFD60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73F5FA3E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68A6CEB8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7D19D7A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627A2675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564AE08E" w14:textId="77777777" w:rsidTr="00BE735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746556D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164C90A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2244A572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53B379F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6FB2596D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12DE26D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760699B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32F18161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DA1A72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076AF8DC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77ED66A3" w14:textId="77777777" w:rsidTr="00295DF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7CDEF616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6AA297D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24B0568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175AA405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EC0F217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6B207684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6D9748B2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4CA261E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051619E1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52A006CD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95DF5" w:rsidRPr="000E57DC" w14:paraId="34382B22" w14:textId="77777777" w:rsidTr="00295DF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0A9C216F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2645C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66191E69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70EAA06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456B43AB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5F5FA18D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1F75EEA3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4BCA76A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22AE3E0E" w:rsidR="00295DF5" w:rsidRPr="000E57DC" w:rsidRDefault="00295DF5" w:rsidP="00295DF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45BD8930" w:rsidR="00295DF5" w:rsidRPr="000E57DC" w:rsidRDefault="00295DF5" w:rsidP="00295DF5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B71C4" w14:textId="77777777" w:rsidR="00EE79E8" w:rsidRDefault="00EE79E8" w:rsidP="00EE79E8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Start w:id="14" w:name="_Toc130390967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Исходя из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 xml:space="preserve"> анализа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C92C37">
        <w:rPr>
          <w:rFonts w:ascii="Times New Roman" w:eastAsia="Times New Roman" w:hAnsi="Times New Roman" w:cs="Times New Roman"/>
          <w:sz w:val="24"/>
          <w:szCs w:val="24"/>
        </w:rPr>
        <w:t>котельн</w:t>
      </w:r>
      <w:r>
        <w:rPr>
          <w:rFonts w:ascii="Times New Roman" w:eastAsia="Times New Roman" w:hAnsi="Times New Roman" w:cs="Times New Roman"/>
          <w:sz w:val="24"/>
          <w:szCs w:val="24"/>
        </w:rPr>
        <w:t>ой в рассматриваемой схеме теплоснабжения рекомендуется провести 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1D71">
        <w:rPr>
          <w:rFonts w:ascii="Times New Roman" w:eastAsia="Times New Roman" w:hAnsi="Times New Roman" w:cs="Times New Roman"/>
          <w:sz w:val="24"/>
          <w:szCs w:val="24"/>
        </w:rPr>
        <w:t xml:space="preserve"> комплекса ХВО </w:t>
      </w:r>
      <w:r>
        <w:rPr>
          <w:rFonts w:ascii="Times New Roman" w:eastAsia="Times New Roman" w:hAnsi="Times New Roman" w:cs="Times New Roman"/>
          <w:sz w:val="24"/>
          <w:szCs w:val="24"/>
        </w:rPr>
        <w:t>и о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65ACA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 (автоматика) и диспетчер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9A7D82" w:rsidRPr="00D16BBA" w14:paraId="7E4E7EFA" w14:textId="77777777" w:rsidTr="00B92677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7E77BFC8" w:rsid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14D4E9C4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B2FCCE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4C5AAD4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57376E09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</w:tr>
      <w:tr w:rsidR="009A7D82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3705624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56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5343855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0,29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BDED133" w:rsidR="009A7D82" w:rsidRPr="009A7D82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D82">
              <w:rPr>
                <w:rFonts w:ascii="Times New Roman" w:hAnsi="Times New Roman" w:cs="Times New Roman"/>
                <w:b/>
                <w:sz w:val="20"/>
                <w:szCs w:val="20"/>
              </w:rPr>
              <w:t>18,8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96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96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0F9D6D10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4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1C75359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E76A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0009" w:rsidRPr="00D16BBA" w14:paraId="388F55CB" w14:textId="77777777" w:rsidTr="006117A7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74936DFC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е Дракино</w:t>
            </w:r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001648C6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C55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Ст. Дракино Новая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350009" w:rsidRPr="00D16BBA" w:rsidRDefault="00350009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17F59C1B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71A84195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5BCEE058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13F33CBB" w:rsidR="00350009" w:rsidRPr="00A94D0C" w:rsidRDefault="009A7D82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3F128FEC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2A512AB1" w:rsidR="00350009" w:rsidRPr="00A94D0C" w:rsidRDefault="00933F21" w:rsidP="0035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9A7D82" w:rsidRPr="00D16BBA" w14:paraId="4E769ABC" w14:textId="77777777" w:rsidTr="00350009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9A7D82" w:rsidRPr="00D16BBA" w:rsidRDefault="009A7D82" w:rsidP="009A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9A7D82" w:rsidRPr="00D16BBA" w:rsidRDefault="009A7D82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10B23291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7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33A7544D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02DB48D2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1855FD4" w:rsidR="009A7D82" w:rsidRPr="00A94D0C" w:rsidRDefault="009A7D82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51DDF90F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12A8E88" w:rsidR="009A7D82" w:rsidRPr="00A94D0C" w:rsidRDefault="00933F21" w:rsidP="009A7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48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CD1DDE9" w14:textId="77777777" w:rsidR="00333380" w:rsidRPr="002409C6" w:rsidRDefault="00333380" w:rsidP="004052C3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970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5A3B0F48" w14:textId="77777777" w:rsidR="00333380" w:rsidRDefault="00333380" w:rsidP="00405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26C61C9E" w14:textId="77777777" w:rsidR="00333380" w:rsidRPr="002409C6" w:rsidRDefault="00333380" w:rsidP="00D3076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971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19449C9D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7838E3E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398B65CA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33CCC6A2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51ECFCEF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0BB02CA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0ACBAC3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D858D00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077F21C1" w14:textId="77777777" w:rsidR="00333380" w:rsidRPr="00D62D2E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333EA59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05630F03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44439D50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70F6DAE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4937DB41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7EE32DA4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C5AF565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885179A" w14:textId="77777777" w:rsidR="00333380" w:rsidRPr="002409C6" w:rsidRDefault="00333380" w:rsidP="0033338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2A9FD262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972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453EE770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D3076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4681B231" w14:textId="745BA395" w:rsidR="00001D5C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D64EC5">
        <w:rPr>
          <w:rFonts w:ascii="Times New Roman" w:hAnsi="Times New Roman" w:cs="Times New Roman"/>
          <w:sz w:val="24"/>
          <w:szCs w:val="24"/>
        </w:rPr>
        <w:t xml:space="preserve"> на 202</w:t>
      </w:r>
      <w:r w:rsidR="00295DF5">
        <w:rPr>
          <w:rFonts w:ascii="Times New Roman" w:hAnsi="Times New Roman" w:cs="Times New Roman"/>
          <w:sz w:val="24"/>
          <w:szCs w:val="24"/>
        </w:rPr>
        <w:t>4</w:t>
      </w:r>
      <w:r w:rsidR="00933F2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D64EC5" w:rsidRPr="00204BDB" w14:paraId="7C06C596" w14:textId="77777777" w:rsidTr="00B01CFA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C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6E57" w14:textId="1FA4DD21" w:rsidR="00D64EC5" w:rsidRDefault="00265358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Pr="00B700BD">
              <w:rPr>
                <w:rFonts w:ascii="Times New Roman" w:hAnsi="Times New Roman"/>
                <w:b/>
                <w:sz w:val="20"/>
                <w:szCs w:val="20"/>
              </w:rPr>
              <w:t>Школа Ст. Дракино Новая</w:t>
            </w:r>
          </w:p>
        </w:tc>
      </w:tr>
      <w:tr w:rsidR="00D64EC5" w:rsidRPr="00204BDB" w14:paraId="432A64F7" w14:textId="77777777" w:rsidTr="00B01CFA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E5C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D46F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D64EC5" w:rsidRPr="00204BDB" w14:paraId="5F5E94D9" w14:textId="77777777" w:rsidTr="00B01CFA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2BE0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098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8AD2D1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6740B" w14:textId="77777777" w:rsidR="00D64EC5" w:rsidRPr="00B5726D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E28BB" w:rsidRPr="00204BDB" w14:paraId="49DA84D5" w14:textId="77777777" w:rsidTr="001B7CB0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3447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73C3" w14:textId="63DCEEF3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48,81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8F63B" w14:textId="63F96E86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49,01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9AE89C" w14:textId="1269DD9E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99,800</w:t>
            </w:r>
          </w:p>
        </w:tc>
      </w:tr>
      <w:tr w:rsidR="00FE28BB" w:rsidRPr="003C1BED" w14:paraId="70EDF640" w14:textId="77777777" w:rsidTr="000F5692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940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E038F56" w14:textId="1B9924C5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40,75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ED672" w14:textId="56CBB839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44,28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95A528" w14:textId="777B8B23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96,474</w:t>
            </w:r>
          </w:p>
        </w:tc>
      </w:tr>
      <w:tr w:rsidR="00FE28BB" w:rsidRPr="003C1BED" w14:paraId="6D0E1BBE" w14:textId="77777777" w:rsidTr="001E742A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5DD" w14:textId="77777777" w:rsidR="00FE28BB" w:rsidRPr="003B32B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DDB4FCA" w14:textId="08DDB205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21,911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90BFA4" w14:textId="5ECC94D0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33,27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14C674" w14:textId="6917EAEE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88,634</w:t>
            </w:r>
          </w:p>
        </w:tc>
      </w:tr>
      <w:tr w:rsidR="00FE28BB" w:rsidRPr="00204BDB" w14:paraId="42017E3A" w14:textId="77777777" w:rsidTr="001E742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2C6D" w14:textId="77777777" w:rsidR="00FE28BB" w:rsidRPr="00204BDB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4BF43AB9" w14:textId="73516D31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221,911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7D9EF9" w14:textId="6E33EFC9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133,27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48B982" w14:textId="0D62BF9A" w:rsidR="00FE28BB" w:rsidRPr="00722A5A" w:rsidRDefault="00FE28BB" w:rsidP="00FE28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2A5A">
              <w:rPr>
                <w:rFonts w:ascii="Times New Roman" w:hAnsi="Times New Roman"/>
                <w:sz w:val="20"/>
                <w:szCs w:val="20"/>
              </w:rPr>
              <w:t>88,634</w:t>
            </w:r>
          </w:p>
        </w:tc>
      </w:tr>
      <w:tr w:rsidR="00D64EC5" w:rsidRPr="00204BDB" w14:paraId="139DF78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5448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680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B5E5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F146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204BDB" w14:paraId="54BA1FD6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B81" w14:textId="77777777" w:rsidR="00D64EC5" w:rsidRPr="00204BDB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05F4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D0F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A3DC" w14:textId="77777777" w:rsidR="00D64EC5" w:rsidRPr="00A6550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D64EC5" w:rsidRPr="003C1BED" w14:paraId="05389C17" w14:textId="77777777" w:rsidTr="00B01CF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AC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B2D" w14:textId="14D8E9BA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8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A7C1" w14:textId="06E7871B" w:rsidR="00D64EC5" w:rsidRPr="00623E0C" w:rsidRDefault="00FE28BB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01D5C">
              <w:rPr>
                <w:rFonts w:ascii="Times New Roman" w:hAnsi="Times New Roman"/>
                <w:sz w:val="20"/>
                <w:szCs w:val="20"/>
              </w:rPr>
              <w:t>4,1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58C0" w14:textId="24D52AD6" w:rsidR="00D64EC5" w:rsidRPr="00623E0C" w:rsidRDefault="00FE28BB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1D5C">
              <w:rPr>
                <w:rFonts w:ascii="Times New Roman" w:hAnsi="Times New Roman"/>
                <w:sz w:val="20"/>
                <w:szCs w:val="20"/>
              </w:rPr>
              <w:t>6,206</w:t>
            </w:r>
          </w:p>
        </w:tc>
      </w:tr>
      <w:tr w:rsidR="00D64EC5" w:rsidRPr="00831A56" w14:paraId="19ACDE43" w14:textId="77777777" w:rsidTr="006221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C5C4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DEE0" w14:textId="3940900F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1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5B6" w14:textId="0E217531" w:rsidR="00D64EC5" w:rsidRPr="007876AB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E28BB">
              <w:rPr>
                <w:rFonts w:ascii="Times New Roman" w:hAnsi="Times New Roman"/>
                <w:sz w:val="20"/>
                <w:szCs w:val="20"/>
              </w:rPr>
              <w:t>0,</w:t>
            </w:r>
            <w:r w:rsidR="00001D5C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4C1E" w14:textId="626580B5" w:rsidR="00D64EC5" w:rsidRPr="007876AB" w:rsidRDefault="0027375A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28BB">
              <w:rPr>
                <w:rFonts w:ascii="Times New Roman" w:hAnsi="Times New Roman"/>
                <w:sz w:val="20"/>
                <w:szCs w:val="20"/>
              </w:rPr>
              <w:t>3,</w:t>
            </w:r>
            <w:r w:rsidR="00001D5C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</w:tr>
      <w:tr w:rsidR="00D64EC5" w:rsidRPr="00831A56" w14:paraId="3A70505E" w14:textId="77777777" w:rsidTr="00622127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6F22" w14:textId="34A68C28" w:rsidR="00D64EC5" w:rsidRPr="003B32BA" w:rsidRDefault="00622127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001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2712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AE77" w14:textId="5EE22C63" w:rsidR="00D64EC5" w:rsidRPr="00A4067C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3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3C54E" w14:textId="1AFA73AC" w:rsidR="00D64EC5" w:rsidRPr="00831A56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4EC0C" w14:textId="45DF0177" w:rsidR="00D64EC5" w:rsidRPr="00831A56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41</w:t>
            </w:r>
          </w:p>
        </w:tc>
      </w:tr>
      <w:tr w:rsidR="00D64EC5" w:rsidRPr="00204BDB" w14:paraId="1881D0CB" w14:textId="77777777" w:rsidTr="00622127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EEFC" w14:textId="77777777" w:rsidR="00D64EC5" w:rsidRPr="00831A56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DBF0" w14:textId="77777777" w:rsidR="00D64EC5" w:rsidRPr="003B32BA" w:rsidRDefault="00D64EC5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6E58" w14:textId="3D801C58" w:rsidR="00D64EC5" w:rsidRPr="00A4067C" w:rsidRDefault="0060281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001D5C">
              <w:rPr>
                <w:rFonts w:ascii="Times New Roman" w:hAnsi="Times New Roman"/>
                <w:sz w:val="20"/>
                <w:szCs w:val="20"/>
              </w:rPr>
              <w:t>8,72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DC98" w14:textId="528F4BAB" w:rsidR="00D64EC5" w:rsidRPr="00B512F0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7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76A7" w14:textId="01005B56" w:rsidR="00D64EC5" w:rsidRPr="00B512F0" w:rsidRDefault="00001D5C" w:rsidP="00B01C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811</w:t>
            </w:r>
          </w:p>
        </w:tc>
      </w:tr>
      <w:tr w:rsidR="00622127" w:rsidRPr="00204BDB" w14:paraId="42E64564" w14:textId="77777777" w:rsidTr="006221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12C" w14:textId="615B4186" w:rsidR="00622127" w:rsidRPr="003B32BA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6E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6E38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6E27" w14:textId="2E80B12A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66,9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BEB5" w14:textId="55BEB9EF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58,7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1F37" w14:textId="10EFE8A8" w:rsidR="00622127" w:rsidRDefault="00622127" w:rsidP="00622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sz w:val="20"/>
                <w:szCs w:val="20"/>
              </w:rPr>
              <w:t>179,561</w:t>
            </w:r>
          </w:p>
        </w:tc>
      </w:tr>
    </w:tbl>
    <w:p w14:paraId="646BFC12" w14:textId="77777777" w:rsidR="00D64EC5" w:rsidRDefault="00D64EC5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973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97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97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040A3845" w14:textId="77777777" w:rsidR="00D30760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CA816B" w14:textId="77777777" w:rsidR="007D3ADB" w:rsidRPr="00A47D24" w:rsidRDefault="007D3ADB" w:rsidP="007D3ADB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bookmarkStart w:id="35" w:name="_Hlk13350206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bookmarkEnd w:id="35"/>
    <w:p w14:paraId="7C3E9B48" w14:textId="77777777" w:rsidR="00333380" w:rsidRDefault="00333380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0988F9A0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75B06865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39437D66" w:rsidR="008B78D7" w:rsidRPr="00467DCB" w:rsidRDefault="00E76A62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7D3ADB" w:rsidRPr="008B78D7" w14:paraId="171AA3B8" w14:textId="77777777" w:rsidTr="007D3AD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7D3ADB" w:rsidRPr="00467DCB" w:rsidRDefault="007D3ADB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2886CE97" w:rsidR="007D3ADB" w:rsidRPr="00467DCB" w:rsidRDefault="007D3ADB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Pr="009F3653">
              <w:rPr>
                <w:rFonts w:ascii="Times New Roman" w:hAnsi="Times New Roman" w:cs="Times New Roman"/>
                <w:sz w:val="20"/>
                <w:szCs w:val="20"/>
              </w:rPr>
              <w:t>Школа Ст. Дракино Нова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20D50920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1CA463B6" w:rsidR="007D3ADB" w:rsidRPr="00467DCB" w:rsidRDefault="007D3ADB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6DF87DE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7D3ADB" w:rsidRPr="00467DCB" w:rsidRDefault="007D3ADB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3BD64E7" w14:textId="77777777" w:rsidR="00D30760" w:rsidRDefault="00D30760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48243630"/>
      <w:bookmarkStart w:id="37" w:name="_Toc130390976"/>
    </w:p>
    <w:p w14:paraId="00F1F76E" w14:textId="0524116E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6"/>
      <w:bookmarkEnd w:id="37"/>
    </w:p>
    <w:p w14:paraId="12133363" w14:textId="50704E76" w:rsidR="00EE79E8" w:rsidRPr="006A5865" w:rsidRDefault="00EE79E8" w:rsidP="00EE79E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08602608"/>
      <w:r w:rsidRPr="00FB1416">
        <w:rPr>
          <w:rFonts w:ascii="Times New Roman" w:hAnsi="Times New Roman" w:cs="Times New Roman"/>
          <w:sz w:val="24"/>
          <w:szCs w:val="24"/>
        </w:rPr>
        <w:t>В рассматриваемой схеме теплоснабжения для устойчивого бесперебойного функционирования системы теплоснабжения требуется провести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>комплекса ХВО с использованием автоматической установки умягчения АКВАФЛОУ SR 12,5-F79M в котельной Школа Ст. Дракино Н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16">
        <w:rPr>
          <w:rFonts w:ascii="Times New Roman" w:hAnsi="Times New Roman" w:cs="Times New Roman"/>
          <w:sz w:val="24"/>
          <w:szCs w:val="24"/>
        </w:rPr>
        <w:t>для предотвращения образования накипи, окисления, коррозии, создания защитного слоя, препятствующего разрушению металлическ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052C3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052C3">
        <w:rPr>
          <w:rFonts w:ascii="Times New Roman" w:hAnsi="Times New Roman" w:cs="Times New Roman"/>
          <w:sz w:val="24"/>
          <w:szCs w:val="24"/>
        </w:rPr>
        <w:t xml:space="preserve"> системы управления (автоматика) и диспетчеризации котельной </w:t>
      </w:r>
      <w:r w:rsidRPr="004052C3">
        <w:rPr>
          <w:rFonts w:ascii="Times New Roman" w:hAnsi="Times New Roman" w:cs="Times New Roman"/>
          <w:sz w:val="24"/>
          <w:szCs w:val="24"/>
        </w:rPr>
        <w:lastRenderedPageBreak/>
        <w:t>Школа Ст. Дракино Новая с переходом на отечественное оборудование и ПО на базе ПЛК ОВ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416">
        <w:rPr>
          <w:rFonts w:ascii="Times New Roman" w:hAnsi="Times New Roman" w:cs="Times New Roman"/>
          <w:sz w:val="24"/>
          <w:szCs w:val="24"/>
        </w:rPr>
        <w:t>направленную на сокращение эксплуатационных расходов, оперативное отслеживание технологических параметров и последующего анализа текущих, предаварийных и аварийных ситу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760">
        <w:rPr>
          <w:rFonts w:ascii="Times New Roman" w:hAnsi="Times New Roman" w:cs="Times New Roman"/>
          <w:sz w:val="24"/>
          <w:szCs w:val="24"/>
        </w:rPr>
        <w:t>затраты на мероприяти</w:t>
      </w:r>
      <w:r w:rsidR="004A2DBD">
        <w:rPr>
          <w:rFonts w:ascii="Times New Roman" w:hAnsi="Times New Roman" w:cs="Times New Roman"/>
          <w:sz w:val="24"/>
          <w:szCs w:val="24"/>
        </w:rPr>
        <w:t>я</w:t>
      </w:r>
      <w:r w:rsidRPr="00D30760">
        <w:rPr>
          <w:rFonts w:ascii="Times New Roman" w:hAnsi="Times New Roman" w:cs="Times New Roman"/>
          <w:sz w:val="24"/>
          <w:szCs w:val="24"/>
        </w:rPr>
        <w:t xml:space="preserve"> составляют – </w:t>
      </w:r>
      <w:r>
        <w:rPr>
          <w:rFonts w:ascii="Times New Roman" w:hAnsi="Times New Roman" w:cs="Times New Roman"/>
          <w:sz w:val="24"/>
          <w:szCs w:val="24"/>
        </w:rPr>
        <w:t>908,92</w:t>
      </w:r>
      <w:r w:rsidRPr="00D30760">
        <w:rPr>
          <w:rFonts w:ascii="Times New Roman" w:hAnsi="Times New Roman" w:cs="Times New Roman"/>
          <w:sz w:val="24"/>
          <w:szCs w:val="24"/>
        </w:rPr>
        <w:t xml:space="preserve"> тыс. руб. (с учетом НДС).</w:t>
      </w:r>
    </w:p>
    <w:p w14:paraId="36A58426" w14:textId="505918DE" w:rsidR="00E92E6B" w:rsidRDefault="00E92E6B" w:rsidP="006A5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865">
        <w:rPr>
          <w:rFonts w:ascii="Times New Roman" w:hAnsi="Times New Roman" w:cs="Times New Roman"/>
          <w:sz w:val="24"/>
          <w:szCs w:val="24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8"/>
    </w:p>
    <w:p w14:paraId="6E082686" w14:textId="3BFA72CF" w:rsidR="00D30760" w:rsidRDefault="00D30760" w:rsidP="00D30760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>
        <w:rPr>
          <w:color w:val="000000"/>
          <w:szCs w:val="23"/>
        </w:rPr>
        <w:t xml:space="preserve"> </w:t>
      </w:r>
    </w:p>
    <w:p w14:paraId="49BAE248" w14:textId="77777777" w:rsidR="00D30760" w:rsidRDefault="00D30760" w:rsidP="00D30760">
      <w:pPr>
        <w:pStyle w:val="aff3"/>
        <w:rPr>
          <w:color w:val="000000"/>
          <w:szCs w:val="23"/>
        </w:rPr>
      </w:pPr>
      <w:r>
        <w:rPr>
          <w:color w:val="000000"/>
          <w:szCs w:val="23"/>
        </w:rPr>
        <w:t xml:space="preserve">Как видно из таблицы 10 мероприятия </w:t>
      </w:r>
      <w:r w:rsidRPr="00452FB1">
        <w:rPr>
          <w:color w:val="000000"/>
          <w:szCs w:val="23"/>
        </w:rPr>
        <w:t>по развитию системы теплоснаб</w:t>
      </w:r>
      <w:r>
        <w:rPr>
          <w:color w:val="000000"/>
          <w:szCs w:val="23"/>
        </w:rPr>
        <w:t>жения части тепловых сетей на период разработки схемы теплоснабжения не планируются.</w:t>
      </w:r>
    </w:p>
    <w:p w14:paraId="717F1B10" w14:textId="410328EE" w:rsidR="00D30760" w:rsidRDefault="00D30760" w:rsidP="00D3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–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 xml:space="preserve">жения (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8"/>
        <w:gridCol w:w="2860"/>
        <w:gridCol w:w="1575"/>
        <w:gridCol w:w="2148"/>
      </w:tblGrid>
      <w:tr w:rsidR="00D30760" w:rsidRPr="001522CA" w14:paraId="5B2C30EA" w14:textId="77777777" w:rsidTr="00F747F0">
        <w:trPr>
          <w:trHeight w:val="1025"/>
          <w:jc w:val="center"/>
        </w:trPr>
        <w:tc>
          <w:tcPr>
            <w:tcW w:w="3198" w:type="dxa"/>
            <w:vAlign w:val="center"/>
          </w:tcPr>
          <w:p w14:paraId="343E2249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0" w:type="dxa"/>
            <w:vAlign w:val="center"/>
          </w:tcPr>
          <w:p w14:paraId="4EB60C88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390B9838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96424B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96424B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8" w:type="dxa"/>
            <w:vAlign w:val="center"/>
          </w:tcPr>
          <w:p w14:paraId="0CDB7BE1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 w:rsidRPr="0096424B">
              <w:rPr>
                <w:b/>
                <w:sz w:val="22"/>
                <w:szCs w:val="24"/>
              </w:rPr>
              <w:t xml:space="preserve">Стоимость мероприятия, с НДС,  </w:t>
            </w:r>
            <w:r>
              <w:rPr>
                <w:b/>
                <w:sz w:val="22"/>
                <w:szCs w:val="24"/>
              </w:rPr>
              <w:t xml:space="preserve">тыс. </w:t>
            </w:r>
            <w:r w:rsidRPr="0096424B">
              <w:rPr>
                <w:b/>
                <w:sz w:val="22"/>
                <w:szCs w:val="24"/>
              </w:rPr>
              <w:t>руб.</w:t>
            </w:r>
          </w:p>
        </w:tc>
      </w:tr>
      <w:tr w:rsidR="00D30760" w:rsidRPr="001522CA" w14:paraId="21DBCE94" w14:textId="77777777" w:rsidTr="00F747F0">
        <w:trPr>
          <w:trHeight w:val="356"/>
          <w:jc w:val="center"/>
        </w:trPr>
        <w:tc>
          <w:tcPr>
            <w:tcW w:w="3198" w:type="dxa"/>
            <w:vAlign w:val="center"/>
          </w:tcPr>
          <w:p w14:paraId="495D7A77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новых тепловых сетей</w:t>
            </w:r>
          </w:p>
        </w:tc>
        <w:tc>
          <w:tcPr>
            <w:tcW w:w="2860" w:type="dxa"/>
            <w:vAlign w:val="center"/>
          </w:tcPr>
          <w:p w14:paraId="223011EE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292CA41D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30A0BF68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660A9941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0890B66C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с оптимизацией диаметров трубопровода</w:t>
            </w:r>
          </w:p>
        </w:tc>
        <w:tc>
          <w:tcPr>
            <w:tcW w:w="2860" w:type="dxa"/>
            <w:vAlign w:val="center"/>
          </w:tcPr>
          <w:p w14:paraId="32B2F89E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16F8A5C2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5BFBCD94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5B4CD4B8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3FA6416F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860" w:type="dxa"/>
            <w:vAlign w:val="center"/>
          </w:tcPr>
          <w:p w14:paraId="68290B99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1575" w:type="dxa"/>
            <w:vAlign w:val="center"/>
          </w:tcPr>
          <w:p w14:paraId="09AEE957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  <w:tc>
          <w:tcPr>
            <w:tcW w:w="2148" w:type="dxa"/>
            <w:vAlign w:val="center"/>
          </w:tcPr>
          <w:p w14:paraId="163A72A5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24B">
              <w:rPr>
                <w:color w:val="000000"/>
              </w:rPr>
              <w:t>-</w:t>
            </w:r>
          </w:p>
        </w:tc>
      </w:tr>
      <w:tr w:rsidR="00D30760" w:rsidRPr="001522CA" w14:paraId="390A8E6F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2D897A33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комплекса ХВО </w:t>
            </w:r>
          </w:p>
        </w:tc>
        <w:tc>
          <w:tcPr>
            <w:tcW w:w="2860" w:type="dxa"/>
            <w:vAlign w:val="center"/>
          </w:tcPr>
          <w:p w14:paraId="0E21CAD3" w14:textId="217779D6" w:rsidR="00D30760" w:rsidRPr="0096424B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4052C3">
              <w:rPr>
                <w:color w:val="000000"/>
              </w:rPr>
              <w:t>становк</w:t>
            </w:r>
            <w:r>
              <w:rPr>
                <w:color w:val="000000"/>
              </w:rPr>
              <w:t>а</w:t>
            </w:r>
            <w:r w:rsidRPr="004052C3">
              <w:rPr>
                <w:color w:val="000000"/>
              </w:rPr>
              <w:t xml:space="preserve"> комплекса ХВО с использованием автоматической установки умягчения АКВАФЛОУ SR 12,5-F79M в котельной Школа Ст. Дракино Новая</w:t>
            </w:r>
          </w:p>
        </w:tc>
        <w:tc>
          <w:tcPr>
            <w:tcW w:w="1575" w:type="dxa"/>
            <w:vAlign w:val="center"/>
          </w:tcPr>
          <w:p w14:paraId="416EC164" w14:textId="77777777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148" w:type="dxa"/>
            <w:vAlign w:val="center"/>
          </w:tcPr>
          <w:p w14:paraId="50FDF0C5" w14:textId="2157D2F4" w:rsidR="00D30760" w:rsidRPr="0096424B" w:rsidRDefault="00D30760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,00</w:t>
            </w:r>
          </w:p>
        </w:tc>
      </w:tr>
      <w:tr w:rsidR="004052C3" w:rsidRPr="001522CA" w14:paraId="79A7A886" w14:textId="77777777" w:rsidTr="00F747F0">
        <w:trPr>
          <w:trHeight w:val="683"/>
          <w:jc w:val="center"/>
        </w:trPr>
        <w:tc>
          <w:tcPr>
            <w:tcW w:w="3198" w:type="dxa"/>
            <w:vAlign w:val="center"/>
          </w:tcPr>
          <w:p w14:paraId="26BE05AF" w14:textId="387F54F3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2C3">
              <w:rPr>
                <w:color w:val="000000"/>
              </w:rPr>
              <w:t>Организация системы управления (автоматика) и диспетчеризации</w:t>
            </w:r>
          </w:p>
        </w:tc>
        <w:tc>
          <w:tcPr>
            <w:tcW w:w="2860" w:type="dxa"/>
            <w:vAlign w:val="center"/>
          </w:tcPr>
          <w:p w14:paraId="62ECDB1F" w14:textId="09A4C6E1" w:rsidR="004052C3" w:rsidRPr="00293E1B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052C3">
              <w:rPr>
                <w:color w:val="000000"/>
              </w:rPr>
              <w:t>Организация системы управления (автоматика) и диспетчеризации котельной Школа Ст. Дракино Новая с переходом на отечественное оборудование и ПО на базе ПЛК ОВЕН</w:t>
            </w:r>
          </w:p>
        </w:tc>
        <w:tc>
          <w:tcPr>
            <w:tcW w:w="1575" w:type="dxa"/>
            <w:vAlign w:val="center"/>
          </w:tcPr>
          <w:p w14:paraId="339F1838" w14:textId="4986DD23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2148" w:type="dxa"/>
            <w:vAlign w:val="center"/>
          </w:tcPr>
          <w:p w14:paraId="7970DBA8" w14:textId="22B12A11" w:rsidR="004052C3" w:rsidRDefault="004052C3" w:rsidP="00F747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92</w:t>
            </w:r>
          </w:p>
        </w:tc>
      </w:tr>
      <w:tr w:rsidR="00D30760" w:rsidRPr="001522CA" w14:paraId="20F1B281" w14:textId="77777777" w:rsidTr="00F747F0">
        <w:trPr>
          <w:trHeight w:val="397"/>
          <w:jc w:val="center"/>
        </w:trPr>
        <w:tc>
          <w:tcPr>
            <w:tcW w:w="3198" w:type="dxa"/>
            <w:vAlign w:val="center"/>
          </w:tcPr>
          <w:p w14:paraId="6506FC22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96424B">
              <w:rPr>
                <w:b/>
                <w:lang w:val="en-US"/>
              </w:rPr>
              <w:t>ИТОГО</w:t>
            </w:r>
          </w:p>
        </w:tc>
        <w:tc>
          <w:tcPr>
            <w:tcW w:w="2860" w:type="dxa"/>
          </w:tcPr>
          <w:p w14:paraId="58038CF3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1B4335FF" w14:textId="77777777" w:rsidR="00D30760" w:rsidRPr="0096424B" w:rsidRDefault="00D30760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8" w:type="dxa"/>
            <w:vAlign w:val="center"/>
          </w:tcPr>
          <w:p w14:paraId="7C7B4ACE" w14:textId="6F378C02" w:rsidR="00D30760" w:rsidRPr="0096424B" w:rsidRDefault="004052C3" w:rsidP="00F747F0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>908,92</w:t>
            </w:r>
          </w:p>
        </w:tc>
      </w:tr>
    </w:tbl>
    <w:p w14:paraId="7E4CB143" w14:textId="7359C777" w:rsidR="00D823C8" w:rsidRPr="006A5865" w:rsidRDefault="00D823C8" w:rsidP="006A586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9D829" w14:textId="77777777" w:rsidR="006A5865" w:rsidRPr="00F3648D" w:rsidRDefault="006A5865" w:rsidP="006A5865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9" w:name="_Toc130390079"/>
      <w:bookmarkStart w:id="40" w:name="_Toc130390977"/>
      <w:bookmarkStart w:id="41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9"/>
      <w:bookmarkEnd w:id="40"/>
    </w:p>
    <w:p w14:paraId="09E66607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66E4D8CE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745E54DD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61EA900E" w14:textId="77777777" w:rsidR="006A5865" w:rsidRPr="00F3648D" w:rsidRDefault="006A5865" w:rsidP="00D3076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7EA546F8" w14:textId="77777777" w:rsidR="006A5865" w:rsidRPr="00F3648D" w:rsidRDefault="006A5865" w:rsidP="00D30760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25A088CA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AAC680E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63209D2D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753ABB1C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6929135C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67D8A9BB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7DF447B1" w14:textId="77777777" w:rsidR="006A5865" w:rsidRPr="00F3648D" w:rsidRDefault="006A5865" w:rsidP="006A5865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41"/>
    <w:p w14:paraId="38386D3A" w14:textId="77777777" w:rsidR="006A5865" w:rsidRPr="006A5865" w:rsidRDefault="006A5865" w:rsidP="006A5865">
      <w:pPr>
        <w:rPr>
          <w:lang w:eastAsia="ru-RU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2" w:name="_Toc13039097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29"/>
      <w:bookmarkStart w:id="44" w:name="_Toc535417893"/>
      <w:bookmarkStart w:id="45" w:name="_Toc13039097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3"/>
      <w:bookmarkEnd w:id="44"/>
      <w:bookmarkEnd w:id="4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58204F" w14:textId="270B2856" w:rsidR="00333380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21736FE" w14:textId="77777777" w:rsidR="00333380" w:rsidRPr="001A2C8C" w:rsidRDefault="0033338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26C20C9D" w14:textId="7D6AA8A4" w:rsidR="00001D5C" w:rsidRPr="001A2C8C" w:rsidRDefault="00001D5C" w:rsidP="00D30760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7FD491F6" wp14:editId="4853BE14">
            <wp:extent cx="4940834" cy="2113109"/>
            <wp:effectExtent l="0" t="0" r="1270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6B822B1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622127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E76A62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E76A62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23"/>
        <w:gridCol w:w="955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457AC8" w:rsidRPr="000F493D" w14:paraId="36C92EC3" w14:textId="77777777" w:rsidTr="004969D0">
        <w:trPr>
          <w:gridAfter w:val="1"/>
          <w:wAfter w:w="7" w:type="dxa"/>
          <w:trHeight w:val="440"/>
        </w:trPr>
        <w:tc>
          <w:tcPr>
            <w:tcW w:w="3678" w:type="dxa"/>
            <w:gridSpan w:val="2"/>
            <w:vAlign w:val="center"/>
          </w:tcPr>
          <w:p w14:paraId="48F51D1D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457AC8" w:rsidRPr="000F493D" w:rsidRDefault="00457AC8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036657FA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29C7E76C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1D3D07B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85CA6C4" w14:textId="7E17A12E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2CE979E6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3D9352DD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0CBBE5C7" w:rsidR="00457AC8" w:rsidRPr="000F493D" w:rsidRDefault="00E76A62" w:rsidP="00457A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457AC8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0A7FC4E5" w:rsidR="000F493D" w:rsidRPr="000F493D" w:rsidRDefault="000F493D" w:rsidP="0096429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b/>
                <w:color w:val="000000"/>
                <w:sz w:val="20"/>
              </w:rPr>
              <w:t xml:space="preserve">Зона действия котельной </w:t>
            </w:r>
            <w:r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F3653" w:rsidRPr="009F3653">
              <w:rPr>
                <w:rFonts w:ascii="Times New Roman" w:hAnsi="Times New Roman"/>
                <w:b/>
                <w:sz w:val="20"/>
                <w:szCs w:val="24"/>
              </w:rPr>
              <w:t>Школа Ст. Дракино Новая</w:t>
            </w:r>
          </w:p>
        </w:tc>
      </w:tr>
      <w:tr w:rsidR="00A23E58" w:rsidRPr="000F493D" w14:paraId="070B9326" w14:textId="77777777" w:rsidTr="00622127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23E58" w:rsidRPr="000F493D" w:rsidRDefault="00A23E58" w:rsidP="00A23E58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23E58" w:rsidRPr="000F493D" w:rsidRDefault="00A23E58" w:rsidP="00A23E5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center"/>
          </w:tcPr>
          <w:p w14:paraId="48E5BF42" w14:textId="0941C34B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0E723F7" w14:textId="730832EF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2E5B7E2B" w14:textId="31B5D749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0703FD62" w14:textId="6100D30F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F1C5033" w14:textId="41F2A26E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3C3D85D3" w14:textId="4F420328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  <w:tc>
          <w:tcPr>
            <w:tcW w:w="1403" w:type="dxa"/>
            <w:vAlign w:val="center"/>
          </w:tcPr>
          <w:p w14:paraId="1F43CC91" w14:textId="44464C4B" w:rsidR="00A23E58" w:rsidRPr="000F493D" w:rsidRDefault="00A23E58" w:rsidP="00A23E58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,818</w:t>
            </w:r>
          </w:p>
        </w:tc>
      </w:tr>
      <w:tr w:rsidR="00E24F0D" w:rsidRPr="000F493D" w14:paraId="7CBE9270" w14:textId="77777777" w:rsidTr="00E8794B">
        <w:trPr>
          <w:gridAfter w:val="1"/>
          <w:wAfter w:w="7" w:type="dxa"/>
          <w:trHeight w:val="254"/>
        </w:trPr>
        <w:tc>
          <w:tcPr>
            <w:tcW w:w="2723" w:type="dxa"/>
            <w:vMerge w:val="restart"/>
            <w:vAlign w:val="center"/>
          </w:tcPr>
          <w:p w14:paraId="6218BC52" w14:textId="5906C55D" w:rsidR="00E24F0D" w:rsidRPr="000F493D" w:rsidRDefault="00E24F0D" w:rsidP="00E24F0D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55" w:type="dxa"/>
            <w:vAlign w:val="center"/>
          </w:tcPr>
          <w:p w14:paraId="5B9576E8" w14:textId="73CE60FE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7682FD47" w:rsidR="00E24F0D" w:rsidRPr="000F493D" w:rsidRDefault="00E24F0D" w:rsidP="00E24F0D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center"/>
          </w:tcPr>
          <w:p w14:paraId="3B3FFEB2" w14:textId="7F2BD45F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211ABDD2" w14:textId="363C5FCE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19F0DBE3" w14:textId="00216AAE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48304897" w14:textId="12F77272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</w:tcPr>
          <w:p w14:paraId="7F5D9A60" w14:textId="0211E748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20F">
              <w:rPr>
                <w:rFonts w:ascii="Times New Roman" w:hAnsi="Times New Roman"/>
                <w:color w:val="000000"/>
                <w:sz w:val="20"/>
                <w:szCs w:val="20"/>
              </w:rPr>
              <w:t>162,31</w:t>
            </w:r>
          </w:p>
        </w:tc>
        <w:tc>
          <w:tcPr>
            <w:tcW w:w="1403" w:type="dxa"/>
            <w:vAlign w:val="bottom"/>
          </w:tcPr>
          <w:p w14:paraId="44F846B1" w14:textId="3EC6D46D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65,556</w:t>
            </w:r>
          </w:p>
        </w:tc>
        <w:tc>
          <w:tcPr>
            <w:tcW w:w="1403" w:type="dxa"/>
            <w:vAlign w:val="bottom"/>
          </w:tcPr>
          <w:p w14:paraId="03BCCAD9" w14:textId="07E81D2B" w:rsidR="00E24F0D" w:rsidRPr="000F493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67,650</w:t>
            </w:r>
          </w:p>
        </w:tc>
      </w:tr>
      <w:tr w:rsidR="00E24F0D" w:rsidRPr="000F493D" w14:paraId="434CCEEF" w14:textId="77777777" w:rsidTr="00E8794B">
        <w:trPr>
          <w:gridAfter w:val="1"/>
          <w:wAfter w:w="7" w:type="dxa"/>
          <w:trHeight w:val="254"/>
        </w:trPr>
        <w:tc>
          <w:tcPr>
            <w:tcW w:w="2723" w:type="dxa"/>
            <w:vMerge/>
            <w:vAlign w:val="center"/>
          </w:tcPr>
          <w:p w14:paraId="5682BF45" w14:textId="77777777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55" w:type="dxa"/>
            <w:vAlign w:val="center"/>
          </w:tcPr>
          <w:p w14:paraId="64219061" w14:textId="1A3B81D5" w:rsidR="00E24F0D" w:rsidRPr="000F493D" w:rsidRDefault="00E24F0D" w:rsidP="00E24F0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70F09FF7" w14:textId="3292CECC" w:rsidR="00E24F0D" w:rsidRPr="000F493D" w:rsidRDefault="00E24F0D" w:rsidP="00E24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</w:tcPr>
          <w:p w14:paraId="5A35C821" w14:textId="4294309E" w:rsidR="00E24F0D" w:rsidRDefault="00E24F0D" w:rsidP="00E24F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,57</w:t>
            </w:r>
          </w:p>
        </w:tc>
        <w:tc>
          <w:tcPr>
            <w:tcW w:w="1403" w:type="dxa"/>
            <w:vAlign w:val="center"/>
          </w:tcPr>
          <w:p w14:paraId="5C4B8E80" w14:textId="2FA466D4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59A6AFA5" w14:textId="79B61237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6AAD4367" w14:textId="58E5C988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center"/>
          </w:tcPr>
          <w:p w14:paraId="13FFA6EE" w14:textId="0271427F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2127">
              <w:rPr>
                <w:rFonts w:ascii="Times New Roman" w:hAnsi="Times New Roman"/>
                <w:color w:val="000000"/>
                <w:sz w:val="20"/>
                <w:szCs w:val="20"/>
              </w:rPr>
              <w:t>166,94</w:t>
            </w:r>
          </w:p>
        </w:tc>
        <w:tc>
          <w:tcPr>
            <w:tcW w:w="1403" w:type="dxa"/>
            <w:vAlign w:val="bottom"/>
          </w:tcPr>
          <w:p w14:paraId="51B3AA23" w14:textId="7EA9410F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70,279</w:t>
            </w:r>
          </w:p>
        </w:tc>
        <w:tc>
          <w:tcPr>
            <w:tcW w:w="1403" w:type="dxa"/>
            <w:vAlign w:val="bottom"/>
          </w:tcPr>
          <w:p w14:paraId="7492EAF6" w14:textId="1B71B2D4" w:rsidR="00E24F0D" w:rsidRDefault="00E24F0D" w:rsidP="00E24F0D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F0D">
              <w:rPr>
                <w:rFonts w:ascii="Times New Roman" w:hAnsi="Times New Roman"/>
                <w:color w:val="000000"/>
                <w:sz w:val="20"/>
                <w:szCs w:val="20"/>
              </w:rPr>
              <w:t>172,432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6" w:name="_Toc525894730"/>
      <w:bookmarkStart w:id="47" w:name="_Toc535417894"/>
      <w:bookmarkStart w:id="48" w:name="_Toc1303909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6"/>
      <w:bookmarkEnd w:id="47"/>
      <w:bookmarkEnd w:id="48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850F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9" w:name="_Toc130390981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9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8"/>
      <w:bookmarkStart w:id="51" w:name="_Toc535417902"/>
      <w:bookmarkStart w:id="52" w:name="_Toc1303909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50"/>
      <w:bookmarkEnd w:id="51"/>
      <w:bookmarkEnd w:id="52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6C5E65BA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39"/>
      <w:bookmarkStart w:id="54" w:name="_Toc535417903"/>
      <w:bookmarkStart w:id="55" w:name="_Toc1303909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3"/>
      <w:bookmarkEnd w:id="54"/>
      <w:bookmarkEnd w:id="55"/>
    </w:p>
    <w:p w14:paraId="608027A8" w14:textId="4AF1755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277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4F1FB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е Дракино</w:t>
      </w:r>
      <w:r w:rsidR="00037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0"/>
      <w:bookmarkStart w:id="57" w:name="_Toc535417904"/>
      <w:bookmarkStart w:id="58" w:name="_Toc1303909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6"/>
      <w:bookmarkEnd w:id="57"/>
      <w:bookmarkEnd w:id="58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0E3D50F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1"/>
      <w:bookmarkStart w:id="60" w:name="_Toc535417905"/>
      <w:bookmarkStart w:id="61" w:name="_Toc13039098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9"/>
      <w:bookmarkEnd w:id="60"/>
      <w:bookmarkEnd w:id="61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2" w:name="_Toc525894742"/>
      <w:bookmarkStart w:id="63" w:name="_Toc535417906"/>
      <w:bookmarkStart w:id="64" w:name="_Toc1303909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2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3"/>
      <w:bookmarkEnd w:id="64"/>
    </w:p>
    <w:p w14:paraId="6DC4836B" w14:textId="2B513320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2777EC">
        <w:rPr>
          <w:rFonts w:cs="Times New Roman"/>
        </w:rPr>
        <w:t xml:space="preserve">с. </w:t>
      </w:r>
      <w:r w:rsidR="004F1FB1">
        <w:rPr>
          <w:rFonts w:cs="Times New Roman"/>
        </w:rPr>
        <w:t>Старое Дракино</w:t>
      </w:r>
      <w:r w:rsidR="000372C8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>ООО «</w:t>
      </w:r>
      <w:proofErr w:type="spellStart"/>
      <w:r w:rsidR="00403FB4">
        <w:rPr>
          <w:rFonts w:cs="Times New Roman"/>
        </w:rPr>
        <w:t>Теплоснаб</w:t>
      </w:r>
      <w:proofErr w:type="spellEnd"/>
      <w:r w:rsidR="00403FB4">
        <w:rPr>
          <w:rFonts w:cs="Times New Roman"/>
        </w:rPr>
        <w:t>»</w:t>
      </w:r>
      <w:r w:rsidR="00E52073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1436A754" w:rsidR="003F27E1" w:rsidRDefault="00386E81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0FBDFE83" wp14:editId="388AA4C3">
            <wp:extent cx="7847183" cy="5486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АРОДРАКИНСКАЯ СОШ-КОВЫЛКИН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71" cy="54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35A032D7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BA37D9" w:rsidRPr="00BA37D9">
        <w:t>Школа Ст. Дракино Новая</w:t>
      </w:r>
    </w:p>
    <w:sectPr w:rsidR="003F27E1" w:rsidSect="003F27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177E" w14:textId="77777777" w:rsidR="006C7D09" w:rsidRDefault="006C7D09" w:rsidP="006300DB">
      <w:pPr>
        <w:spacing w:after="0" w:line="240" w:lineRule="auto"/>
      </w:pPr>
      <w:r>
        <w:separator/>
      </w:r>
    </w:p>
  </w:endnote>
  <w:endnote w:type="continuationSeparator" w:id="0">
    <w:p w14:paraId="54421EB9" w14:textId="77777777" w:rsidR="006C7D09" w:rsidRDefault="006C7D09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53504D9" w:rsidR="00166CB3" w:rsidRPr="009C3690" w:rsidRDefault="00166CB3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8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2F5DD" w14:textId="77777777" w:rsidR="006C7D09" w:rsidRDefault="006C7D09" w:rsidP="006300DB">
      <w:pPr>
        <w:spacing w:after="0" w:line="240" w:lineRule="auto"/>
      </w:pPr>
      <w:r>
        <w:separator/>
      </w:r>
    </w:p>
  </w:footnote>
  <w:footnote w:type="continuationSeparator" w:id="0">
    <w:p w14:paraId="44EE90A2" w14:textId="77777777" w:rsidR="006C7D09" w:rsidRDefault="006C7D09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2022489F" w:rsidR="00166CB3" w:rsidRPr="00F51112" w:rsidRDefault="00166CB3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Казенн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Майда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E76A62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166CB3" w:rsidRPr="00F51112" w:rsidRDefault="00166CB3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1D5C"/>
    <w:rsid w:val="000031FE"/>
    <w:rsid w:val="00004B19"/>
    <w:rsid w:val="00005389"/>
    <w:rsid w:val="00011D0A"/>
    <w:rsid w:val="00015E70"/>
    <w:rsid w:val="000177C5"/>
    <w:rsid w:val="0002081C"/>
    <w:rsid w:val="00022F29"/>
    <w:rsid w:val="00023BF7"/>
    <w:rsid w:val="00027B1E"/>
    <w:rsid w:val="000372C8"/>
    <w:rsid w:val="0004016A"/>
    <w:rsid w:val="000446BA"/>
    <w:rsid w:val="0005420C"/>
    <w:rsid w:val="000554BE"/>
    <w:rsid w:val="00060370"/>
    <w:rsid w:val="00064A6B"/>
    <w:rsid w:val="00065380"/>
    <w:rsid w:val="0006615D"/>
    <w:rsid w:val="00067E7B"/>
    <w:rsid w:val="000729D4"/>
    <w:rsid w:val="00073245"/>
    <w:rsid w:val="00075E21"/>
    <w:rsid w:val="00076C53"/>
    <w:rsid w:val="00080CD7"/>
    <w:rsid w:val="000843A6"/>
    <w:rsid w:val="000847FE"/>
    <w:rsid w:val="000965A9"/>
    <w:rsid w:val="000A31A6"/>
    <w:rsid w:val="000A59A2"/>
    <w:rsid w:val="000A6FFB"/>
    <w:rsid w:val="000B0E60"/>
    <w:rsid w:val="000B197F"/>
    <w:rsid w:val="000B1D81"/>
    <w:rsid w:val="000C24AE"/>
    <w:rsid w:val="000D32CF"/>
    <w:rsid w:val="000D38C3"/>
    <w:rsid w:val="000D38CC"/>
    <w:rsid w:val="000D5474"/>
    <w:rsid w:val="000D5EE0"/>
    <w:rsid w:val="000D6B57"/>
    <w:rsid w:val="000D7CFB"/>
    <w:rsid w:val="000E0108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301ED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66CB3"/>
    <w:rsid w:val="00171CED"/>
    <w:rsid w:val="001731A9"/>
    <w:rsid w:val="00176420"/>
    <w:rsid w:val="001770B0"/>
    <w:rsid w:val="00181A4E"/>
    <w:rsid w:val="00190751"/>
    <w:rsid w:val="001A11C5"/>
    <w:rsid w:val="001A2FCB"/>
    <w:rsid w:val="001A43FC"/>
    <w:rsid w:val="001A6ED2"/>
    <w:rsid w:val="001A798D"/>
    <w:rsid w:val="001B51CA"/>
    <w:rsid w:val="001C2E6F"/>
    <w:rsid w:val="001C2FF6"/>
    <w:rsid w:val="001C3A7F"/>
    <w:rsid w:val="001C5537"/>
    <w:rsid w:val="001C5751"/>
    <w:rsid w:val="001C700F"/>
    <w:rsid w:val="001D0B65"/>
    <w:rsid w:val="001D1F5D"/>
    <w:rsid w:val="001D402C"/>
    <w:rsid w:val="001D5F14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0EA9"/>
    <w:rsid w:val="0020253D"/>
    <w:rsid w:val="002025E3"/>
    <w:rsid w:val="00203669"/>
    <w:rsid w:val="00205261"/>
    <w:rsid w:val="00206112"/>
    <w:rsid w:val="002132C6"/>
    <w:rsid w:val="002156AE"/>
    <w:rsid w:val="00224C73"/>
    <w:rsid w:val="00224CE9"/>
    <w:rsid w:val="002258FF"/>
    <w:rsid w:val="00226560"/>
    <w:rsid w:val="00232E22"/>
    <w:rsid w:val="002339DD"/>
    <w:rsid w:val="00235082"/>
    <w:rsid w:val="002363D9"/>
    <w:rsid w:val="0024699E"/>
    <w:rsid w:val="00250F39"/>
    <w:rsid w:val="00252D30"/>
    <w:rsid w:val="0025598A"/>
    <w:rsid w:val="00257CDF"/>
    <w:rsid w:val="0026204D"/>
    <w:rsid w:val="00262771"/>
    <w:rsid w:val="00265358"/>
    <w:rsid w:val="002662C5"/>
    <w:rsid w:val="002662DD"/>
    <w:rsid w:val="0027375A"/>
    <w:rsid w:val="002771A8"/>
    <w:rsid w:val="002777EC"/>
    <w:rsid w:val="002822C8"/>
    <w:rsid w:val="00286008"/>
    <w:rsid w:val="0029021E"/>
    <w:rsid w:val="00292442"/>
    <w:rsid w:val="002939BC"/>
    <w:rsid w:val="002952C1"/>
    <w:rsid w:val="00295DF5"/>
    <w:rsid w:val="002977CD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3BAE"/>
    <w:rsid w:val="002E4E1A"/>
    <w:rsid w:val="002E7A5E"/>
    <w:rsid w:val="002F21AE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3380"/>
    <w:rsid w:val="0033458F"/>
    <w:rsid w:val="00340F28"/>
    <w:rsid w:val="00346495"/>
    <w:rsid w:val="00350009"/>
    <w:rsid w:val="0035183C"/>
    <w:rsid w:val="00351FA0"/>
    <w:rsid w:val="00355587"/>
    <w:rsid w:val="003574EA"/>
    <w:rsid w:val="003608D1"/>
    <w:rsid w:val="00373297"/>
    <w:rsid w:val="00375ACF"/>
    <w:rsid w:val="003850CC"/>
    <w:rsid w:val="0038542D"/>
    <w:rsid w:val="00386C3E"/>
    <w:rsid w:val="00386E81"/>
    <w:rsid w:val="00394F91"/>
    <w:rsid w:val="003A3927"/>
    <w:rsid w:val="003B5A9F"/>
    <w:rsid w:val="003B66B8"/>
    <w:rsid w:val="003B68F2"/>
    <w:rsid w:val="003B6B18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486E"/>
    <w:rsid w:val="004052C3"/>
    <w:rsid w:val="00405FE5"/>
    <w:rsid w:val="00412884"/>
    <w:rsid w:val="00413F95"/>
    <w:rsid w:val="00415368"/>
    <w:rsid w:val="00415800"/>
    <w:rsid w:val="00420405"/>
    <w:rsid w:val="00421641"/>
    <w:rsid w:val="0042253B"/>
    <w:rsid w:val="00423BD7"/>
    <w:rsid w:val="004257B2"/>
    <w:rsid w:val="004354EE"/>
    <w:rsid w:val="00435E94"/>
    <w:rsid w:val="00436B75"/>
    <w:rsid w:val="00441D32"/>
    <w:rsid w:val="00445E13"/>
    <w:rsid w:val="00451683"/>
    <w:rsid w:val="00451854"/>
    <w:rsid w:val="004523DA"/>
    <w:rsid w:val="0045278A"/>
    <w:rsid w:val="00452FAE"/>
    <w:rsid w:val="00457222"/>
    <w:rsid w:val="00457AC8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87848"/>
    <w:rsid w:val="0049101D"/>
    <w:rsid w:val="00491DF8"/>
    <w:rsid w:val="004952C8"/>
    <w:rsid w:val="004969D0"/>
    <w:rsid w:val="00496F15"/>
    <w:rsid w:val="00497B0B"/>
    <w:rsid w:val="004A2DBD"/>
    <w:rsid w:val="004A7ED4"/>
    <w:rsid w:val="004C241E"/>
    <w:rsid w:val="004C3884"/>
    <w:rsid w:val="004C7E2B"/>
    <w:rsid w:val="004D2952"/>
    <w:rsid w:val="004D4181"/>
    <w:rsid w:val="004D5E4D"/>
    <w:rsid w:val="004D7860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108E1"/>
    <w:rsid w:val="0051151A"/>
    <w:rsid w:val="005130FE"/>
    <w:rsid w:val="0051499E"/>
    <w:rsid w:val="00515DD4"/>
    <w:rsid w:val="00515DE2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32AD"/>
    <w:rsid w:val="005C3E42"/>
    <w:rsid w:val="005C7CE7"/>
    <w:rsid w:val="005D64C7"/>
    <w:rsid w:val="005E0E48"/>
    <w:rsid w:val="005E1617"/>
    <w:rsid w:val="005E1C73"/>
    <w:rsid w:val="005F0002"/>
    <w:rsid w:val="005F0CCE"/>
    <w:rsid w:val="005F422D"/>
    <w:rsid w:val="005F64D4"/>
    <w:rsid w:val="0060281C"/>
    <w:rsid w:val="00603921"/>
    <w:rsid w:val="0061028D"/>
    <w:rsid w:val="006102F7"/>
    <w:rsid w:val="0061172D"/>
    <w:rsid w:val="006117A7"/>
    <w:rsid w:val="006136D3"/>
    <w:rsid w:val="0061410A"/>
    <w:rsid w:val="00615082"/>
    <w:rsid w:val="00620CD1"/>
    <w:rsid w:val="00621453"/>
    <w:rsid w:val="00622127"/>
    <w:rsid w:val="00622589"/>
    <w:rsid w:val="00627848"/>
    <w:rsid w:val="006300DB"/>
    <w:rsid w:val="006316AD"/>
    <w:rsid w:val="006319EC"/>
    <w:rsid w:val="00631E82"/>
    <w:rsid w:val="0063369F"/>
    <w:rsid w:val="006338C3"/>
    <w:rsid w:val="00635385"/>
    <w:rsid w:val="00635992"/>
    <w:rsid w:val="0063618E"/>
    <w:rsid w:val="006367B8"/>
    <w:rsid w:val="00642458"/>
    <w:rsid w:val="00642801"/>
    <w:rsid w:val="00643D91"/>
    <w:rsid w:val="00651EBA"/>
    <w:rsid w:val="00656723"/>
    <w:rsid w:val="00656857"/>
    <w:rsid w:val="006608A7"/>
    <w:rsid w:val="00663A2B"/>
    <w:rsid w:val="00663D55"/>
    <w:rsid w:val="00664463"/>
    <w:rsid w:val="00677CAF"/>
    <w:rsid w:val="006805F6"/>
    <w:rsid w:val="00691446"/>
    <w:rsid w:val="006938F7"/>
    <w:rsid w:val="00693BCD"/>
    <w:rsid w:val="00696B5B"/>
    <w:rsid w:val="00697C09"/>
    <w:rsid w:val="006A34F0"/>
    <w:rsid w:val="006A5865"/>
    <w:rsid w:val="006A588F"/>
    <w:rsid w:val="006B0151"/>
    <w:rsid w:val="006B65D9"/>
    <w:rsid w:val="006C260D"/>
    <w:rsid w:val="006C5A7E"/>
    <w:rsid w:val="006C7122"/>
    <w:rsid w:val="006C7D09"/>
    <w:rsid w:val="006D03A2"/>
    <w:rsid w:val="006D04C2"/>
    <w:rsid w:val="006E1B9B"/>
    <w:rsid w:val="006E2B4C"/>
    <w:rsid w:val="006E3899"/>
    <w:rsid w:val="006E4609"/>
    <w:rsid w:val="006E5852"/>
    <w:rsid w:val="006E696F"/>
    <w:rsid w:val="006E6AD2"/>
    <w:rsid w:val="006F1C2C"/>
    <w:rsid w:val="006F2A3E"/>
    <w:rsid w:val="006F5A4F"/>
    <w:rsid w:val="00702348"/>
    <w:rsid w:val="007036E9"/>
    <w:rsid w:val="00703FD5"/>
    <w:rsid w:val="00705F4F"/>
    <w:rsid w:val="007115E4"/>
    <w:rsid w:val="00711E6D"/>
    <w:rsid w:val="00714DDA"/>
    <w:rsid w:val="0072280F"/>
    <w:rsid w:val="00722A5A"/>
    <w:rsid w:val="00725F84"/>
    <w:rsid w:val="00734726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8482B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3ADB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42173"/>
    <w:rsid w:val="00846762"/>
    <w:rsid w:val="00846877"/>
    <w:rsid w:val="00847623"/>
    <w:rsid w:val="00850FB5"/>
    <w:rsid w:val="008637E8"/>
    <w:rsid w:val="00863D7D"/>
    <w:rsid w:val="00864A9A"/>
    <w:rsid w:val="00873553"/>
    <w:rsid w:val="00875A0E"/>
    <w:rsid w:val="0088072E"/>
    <w:rsid w:val="00880C1B"/>
    <w:rsid w:val="008832C5"/>
    <w:rsid w:val="0088581F"/>
    <w:rsid w:val="008915AE"/>
    <w:rsid w:val="00895E7E"/>
    <w:rsid w:val="008A5C31"/>
    <w:rsid w:val="008A7A12"/>
    <w:rsid w:val="008A7B75"/>
    <w:rsid w:val="008B2731"/>
    <w:rsid w:val="008B2BEB"/>
    <w:rsid w:val="008B4945"/>
    <w:rsid w:val="008B575D"/>
    <w:rsid w:val="008B78D7"/>
    <w:rsid w:val="008C4CEF"/>
    <w:rsid w:val="008C63CB"/>
    <w:rsid w:val="008C66D5"/>
    <w:rsid w:val="008D285A"/>
    <w:rsid w:val="008D3E91"/>
    <w:rsid w:val="008E1D9E"/>
    <w:rsid w:val="008E50FF"/>
    <w:rsid w:val="008E609F"/>
    <w:rsid w:val="008F48DB"/>
    <w:rsid w:val="00911750"/>
    <w:rsid w:val="009149F9"/>
    <w:rsid w:val="00917184"/>
    <w:rsid w:val="009172C7"/>
    <w:rsid w:val="009232D1"/>
    <w:rsid w:val="00926822"/>
    <w:rsid w:val="00926879"/>
    <w:rsid w:val="00931F0B"/>
    <w:rsid w:val="00933F21"/>
    <w:rsid w:val="0093451C"/>
    <w:rsid w:val="009361AF"/>
    <w:rsid w:val="00940523"/>
    <w:rsid w:val="00941028"/>
    <w:rsid w:val="00947000"/>
    <w:rsid w:val="0095067A"/>
    <w:rsid w:val="00950881"/>
    <w:rsid w:val="00954A09"/>
    <w:rsid w:val="00955C4E"/>
    <w:rsid w:val="00957C57"/>
    <w:rsid w:val="009629D9"/>
    <w:rsid w:val="0096413D"/>
    <w:rsid w:val="00964295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A7D82"/>
    <w:rsid w:val="009B0914"/>
    <w:rsid w:val="009B278A"/>
    <w:rsid w:val="009B6DD7"/>
    <w:rsid w:val="009B70A0"/>
    <w:rsid w:val="009B7F82"/>
    <w:rsid w:val="009C09A2"/>
    <w:rsid w:val="009C3690"/>
    <w:rsid w:val="009C3C09"/>
    <w:rsid w:val="009C5A73"/>
    <w:rsid w:val="009C7817"/>
    <w:rsid w:val="009D400A"/>
    <w:rsid w:val="009D429B"/>
    <w:rsid w:val="009E3413"/>
    <w:rsid w:val="009F0021"/>
    <w:rsid w:val="009F00CA"/>
    <w:rsid w:val="009F2F8A"/>
    <w:rsid w:val="009F3653"/>
    <w:rsid w:val="00A01F19"/>
    <w:rsid w:val="00A034FA"/>
    <w:rsid w:val="00A076B4"/>
    <w:rsid w:val="00A10C29"/>
    <w:rsid w:val="00A12880"/>
    <w:rsid w:val="00A12EA2"/>
    <w:rsid w:val="00A14A26"/>
    <w:rsid w:val="00A168A1"/>
    <w:rsid w:val="00A23253"/>
    <w:rsid w:val="00A2329E"/>
    <w:rsid w:val="00A23E58"/>
    <w:rsid w:val="00A24E7A"/>
    <w:rsid w:val="00A324FC"/>
    <w:rsid w:val="00A34383"/>
    <w:rsid w:val="00A3440C"/>
    <w:rsid w:val="00A37EE0"/>
    <w:rsid w:val="00A4041A"/>
    <w:rsid w:val="00A47D24"/>
    <w:rsid w:val="00A532EB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917E9"/>
    <w:rsid w:val="00A927A7"/>
    <w:rsid w:val="00A94D0C"/>
    <w:rsid w:val="00AA3BF7"/>
    <w:rsid w:val="00AA5416"/>
    <w:rsid w:val="00AB29E7"/>
    <w:rsid w:val="00AB49D5"/>
    <w:rsid w:val="00AB55C2"/>
    <w:rsid w:val="00AB5E44"/>
    <w:rsid w:val="00AB5F7A"/>
    <w:rsid w:val="00AB7C5D"/>
    <w:rsid w:val="00AC0048"/>
    <w:rsid w:val="00AC43FB"/>
    <w:rsid w:val="00AC62B2"/>
    <w:rsid w:val="00AD1363"/>
    <w:rsid w:val="00AD1FF4"/>
    <w:rsid w:val="00AD256E"/>
    <w:rsid w:val="00AE3F84"/>
    <w:rsid w:val="00AE4F90"/>
    <w:rsid w:val="00AF4EEE"/>
    <w:rsid w:val="00AF7DC4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310A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4A0E"/>
    <w:rsid w:val="00B75109"/>
    <w:rsid w:val="00B76D7B"/>
    <w:rsid w:val="00B80607"/>
    <w:rsid w:val="00B80B81"/>
    <w:rsid w:val="00B86451"/>
    <w:rsid w:val="00B87F40"/>
    <w:rsid w:val="00B90A23"/>
    <w:rsid w:val="00B92677"/>
    <w:rsid w:val="00B93E8E"/>
    <w:rsid w:val="00B9423D"/>
    <w:rsid w:val="00B958D0"/>
    <w:rsid w:val="00B95EA6"/>
    <w:rsid w:val="00BA37D9"/>
    <w:rsid w:val="00BA4B85"/>
    <w:rsid w:val="00BA659D"/>
    <w:rsid w:val="00BA6742"/>
    <w:rsid w:val="00BA69A0"/>
    <w:rsid w:val="00BC1E67"/>
    <w:rsid w:val="00BD2F6B"/>
    <w:rsid w:val="00BD5B29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22A48"/>
    <w:rsid w:val="00C24386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494F"/>
    <w:rsid w:val="00C44EB6"/>
    <w:rsid w:val="00C46A24"/>
    <w:rsid w:val="00C47BCC"/>
    <w:rsid w:val="00C50393"/>
    <w:rsid w:val="00C53B1A"/>
    <w:rsid w:val="00C55872"/>
    <w:rsid w:val="00C61A37"/>
    <w:rsid w:val="00C62FB9"/>
    <w:rsid w:val="00C63175"/>
    <w:rsid w:val="00C70138"/>
    <w:rsid w:val="00C74296"/>
    <w:rsid w:val="00C805E9"/>
    <w:rsid w:val="00C82C74"/>
    <w:rsid w:val="00C84F4C"/>
    <w:rsid w:val="00C86A07"/>
    <w:rsid w:val="00C929E9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0AF6"/>
    <w:rsid w:val="00D123A4"/>
    <w:rsid w:val="00D17599"/>
    <w:rsid w:val="00D20B4C"/>
    <w:rsid w:val="00D27C01"/>
    <w:rsid w:val="00D301F8"/>
    <w:rsid w:val="00D30760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4EC5"/>
    <w:rsid w:val="00D6532E"/>
    <w:rsid w:val="00D71C8F"/>
    <w:rsid w:val="00D76C75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F94"/>
    <w:rsid w:val="00DB007F"/>
    <w:rsid w:val="00DB69EE"/>
    <w:rsid w:val="00DB711A"/>
    <w:rsid w:val="00DC7768"/>
    <w:rsid w:val="00DD0783"/>
    <w:rsid w:val="00DD1844"/>
    <w:rsid w:val="00DD5EAA"/>
    <w:rsid w:val="00DD6694"/>
    <w:rsid w:val="00DD6EE3"/>
    <w:rsid w:val="00DD7653"/>
    <w:rsid w:val="00DE41C7"/>
    <w:rsid w:val="00DE757A"/>
    <w:rsid w:val="00DF4C8D"/>
    <w:rsid w:val="00DF6544"/>
    <w:rsid w:val="00DF692A"/>
    <w:rsid w:val="00E0054A"/>
    <w:rsid w:val="00E023A5"/>
    <w:rsid w:val="00E03684"/>
    <w:rsid w:val="00E0452F"/>
    <w:rsid w:val="00E130FA"/>
    <w:rsid w:val="00E15E7E"/>
    <w:rsid w:val="00E17934"/>
    <w:rsid w:val="00E21167"/>
    <w:rsid w:val="00E211A3"/>
    <w:rsid w:val="00E21F50"/>
    <w:rsid w:val="00E22FDA"/>
    <w:rsid w:val="00E24F0D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073"/>
    <w:rsid w:val="00E52901"/>
    <w:rsid w:val="00E52F28"/>
    <w:rsid w:val="00E5453D"/>
    <w:rsid w:val="00E55B3C"/>
    <w:rsid w:val="00E605A3"/>
    <w:rsid w:val="00E61DF5"/>
    <w:rsid w:val="00E62AD2"/>
    <w:rsid w:val="00E62B3C"/>
    <w:rsid w:val="00E63397"/>
    <w:rsid w:val="00E63505"/>
    <w:rsid w:val="00E72B3F"/>
    <w:rsid w:val="00E752D9"/>
    <w:rsid w:val="00E76791"/>
    <w:rsid w:val="00E76A62"/>
    <w:rsid w:val="00E77324"/>
    <w:rsid w:val="00E87327"/>
    <w:rsid w:val="00E91D26"/>
    <w:rsid w:val="00E92E6B"/>
    <w:rsid w:val="00E93AFC"/>
    <w:rsid w:val="00E93EAF"/>
    <w:rsid w:val="00E96348"/>
    <w:rsid w:val="00EA29A8"/>
    <w:rsid w:val="00EA31E7"/>
    <w:rsid w:val="00EA68A5"/>
    <w:rsid w:val="00EB3687"/>
    <w:rsid w:val="00EB5F53"/>
    <w:rsid w:val="00EB741A"/>
    <w:rsid w:val="00EC3C25"/>
    <w:rsid w:val="00EC6E4B"/>
    <w:rsid w:val="00EC70E1"/>
    <w:rsid w:val="00ED1F82"/>
    <w:rsid w:val="00ED4F68"/>
    <w:rsid w:val="00EE3F47"/>
    <w:rsid w:val="00EE45B8"/>
    <w:rsid w:val="00EE79E8"/>
    <w:rsid w:val="00F15EEC"/>
    <w:rsid w:val="00F17275"/>
    <w:rsid w:val="00F25D03"/>
    <w:rsid w:val="00F34A1B"/>
    <w:rsid w:val="00F34FA0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0EC5"/>
    <w:rsid w:val="00FC299C"/>
    <w:rsid w:val="00FC2C27"/>
    <w:rsid w:val="00FC5C3B"/>
    <w:rsid w:val="00FD0917"/>
    <w:rsid w:val="00FD1286"/>
    <w:rsid w:val="00FD66CA"/>
    <w:rsid w:val="00FE085F"/>
    <w:rsid w:val="00FE17E7"/>
    <w:rsid w:val="00FE28BB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Школа Изосимовка Нов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2.31</c:v>
                </c:pt>
                <c:pt idx="1">
                  <c:v>162.31</c:v>
                </c:pt>
                <c:pt idx="2">
                  <c:v>162.31</c:v>
                </c:pt>
                <c:pt idx="3">
                  <c:v>162.31</c:v>
                </c:pt>
                <c:pt idx="4">
                  <c:v>162.31</c:v>
                </c:pt>
                <c:pt idx="5">
                  <c:v>165.55600000000001</c:v>
                </c:pt>
                <c:pt idx="6">
                  <c:v>167.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3D-4D0F-8429-730D8A35A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57760"/>
        <c:axId val="393960448"/>
      </c:lineChart>
      <c:catAx>
        <c:axId val="3939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448"/>
        <c:crosses val="autoZero"/>
        <c:auto val="1"/>
        <c:lblAlgn val="ctr"/>
        <c:lblOffset val="100"/>
        <c:noMultiLvlLbl val="0"/>
      </c:catAx>
      <c:valAx>
        <c:axId val="39396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5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044-C0FE-4488-9227-1CB87C0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4384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1</cp:revision>
  <cp:lastPrinted>2023-07-11T13:24:00Z</cp:lastPrinted>
  <dcterms:created xsi:type="dcterms:W3CDTF">2023-03-29T11:48:00Z</dcterms:created>
  <dcterms:modified xsi:type="dcterms:W3CDTF">2023-07-13T12:04:00Z</dcterms:modified>
</cp:coreProperties>
</file>